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23AC604E" w:rsidR="00733D38" w:rsidRPr="00F62F31" w:rsidRDefault="00650F9D" w:rsidP="00733D38">
      <w:pPr>
        <w:pStyle w:val="Kop2"/>
      </w:pPr>
      <w:bookmarkStart w:id="21" w:name="_Toc12431502"/>
      <w:bookmarkStart w:id="22" w:name="_Toc18565437"/>
      <w:bookmarkStart w:id="23" w:name="_Toc26966628"/>
      <w:r>
        <w:lastRenderedPageBreak/>
        <w:t>[test]</w:t>
      </w:r>
      <w:r w:rsidR="00FB5AAB">
        <w:t>I</w:t>
      </w:r>
      <w:r w:rsidR="00733D38" w:rsidRPr="00F62F31">
        <w:t>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3D7F52"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2DC90" w14:textId="77777777" w:rsidR="0029107E" w:rsidRDefault="0029107E">
      <w:r>
        <w:separator/>
      </w:r>
    </w:p>
    <w:p w14:paraId="0364312B" w14:textId="77777777" w:rsidR="0029107E" w:rsidRDefault="0029107E"/>
  </w:endnote>
  <w:endnote w:type="continuationSeparator" w:id="0">
    <w:p w14:paraId="7BD2DE4D" w14:textId="77777777" w:rsidR="0029107E" w:rsidRPr="003C450F" w:rsidRDefault="0029107E" w:rsidP="003C450F"/>
  </w:endnote>
  <w:endnote w:type="continuationNotice" w:id="1">
    <w:p w14:paraId="1C3B6AC6" w14:textId="77777777" w:rsidR="0029107E" w:rsidRDefault="0029107E"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4FFCA" w14:textId="77777777" w:rsidR="0029107E" w:rsidRPr="00B35331" w:rsidRDefault="0029107E" w:rsidP="00577995">
      <w:pPr>
        <w:pStyle w:val="Voettekst"/>
      </w:pPr>
    </w:p>
  </w:footnote>
  <w:footnote w:type="continuationSeparator" w:id="0">
    <w:p w14:paraId="0F58DAA2" w14:textId="77777777" w:rsidR="0029107E" w:rsidRDefault="0029107E">
      <w:r>
        <w:continuationSeparator/>
      </w:r>
    </w:p>
    <w:p w14:paraId="5EC83A1D" w14:textId="77777777" w:rsidR="0029107E" w:rsidRDefault="0029107E"/>
    <w:p w14:paraId="426A4C64" w14:textId="77777777" w:rsidR="0029107E" w:rsidRDefault="0029107E"/>
  </w:footnote>
  <w:footnote w:type="continuationNotice" w:id="1">
    <w:p w14:paraId="6ACD5E8C" w14:textId="77777777" w:rsidR="0029107E" w:rsidRDefault="0029107E">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C16FA1E" w:rsidR="004F009C" w:rsidRPr="00CA6C0C" w:rsidRDefault="004F009C" w:rsidP="00FF3E80">
          <w:r>
            <w:fldChar w:fldCharType="begin"/>
          </w:r>
          <w:r>
            <w:instrText xml:space="preserve"> SAVEDATE  \@ "d MMMM yyyy" </w:instrText>
          </w:r>
          <w:r>
            <w:fldChar w:fldCharType="separate"/>
          </w:r>
          <w:r w:rsidR="00650F9D">
            <w:rPr>
              <w:noProof/>
            </w:rPr>
            <w:t>26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F42F9EA" w:rsidR="004F009C" w:rsidRPr="00CA6C0C" w:rsidRDefault="004F009C" w:rsidP="00577995">
          <w:r>
            <w:fldChar w:fldCharType="begin"/>
          </w:r>
          <w:r>
            <w:instrText xml:space="preserve"> SAVEDATE  \@ "d MMMM yyyy" </w:instrText>
          </w:r>
          <w:r>
            <w:fldChar w:fldCharType="separate"/>
          </w:r>
          <w:r w:rsidR="00650F9D">
            <w:rPr>
              <w:noProof/>
            </w:rPr>
            <w:t>26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65318E2E"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50F9D">
      <w:rPr>
        <w:noProof/>
      </w:rPr>
      <w:t>26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D2"/>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2B75"/>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07E"/>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65"/>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D7F52"/>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1D9"/>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71"/>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0B8"/>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43E"/>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0F9D"/>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36D"/>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841"/>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B4F"/>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2EA4"/>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785"/>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48D"/>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2BD"/>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A7"/>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2D1"/>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9E4"/>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441"/>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4A6"/>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048"/>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6EC6"/>
    <w:rsid w:val="00DE7641"/>
    <w:rsid w:val="00DF04A7"/>
    <w:rsid w:val="00DF090E"/>
    <w:rsid w:val="00DF1325"/>
    <w:rsid w:val="00DF14A0"/>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CBB"/>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A02"/>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AAB"/>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8</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37</cp:revision>
  <cp:lastPrinted>2019-12-11T13:49:00Z</cp:lastPrinted>
  <dcterms:created xsi:type="dcterms:W3CDTF">2019-12-19T07:04:00Z</dcterms:created>
  <dcterms:modified xsi:type="dcterms:W3CDTF">2020-07-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